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A79C" w14:textId="77777777"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772CFD69" w14:textId="77777777" w:rsidR="00086386" w:rsidRPr="00A34BD0" w:rsidRDefault="004852A1" w:rsidP="009F4300">
      <w:pPr>
        <w:spacing w:after="0" w:line="240" w:lineRule="auto"/>
        <w:ind w:left="2880" w:firstLine="720"/>
        <w:rPr>
          <w:b/>
          <w:sz w:val="28"/>
          <w:szCs w:val="28"/>
          <w:u w:val="single"/>
          <w:lang w:val="en-US"/>
        </w:rPr>
      </w:pPr>
      <w:r w:rsidRPr="00A34BD0">
        <w:rPr>
          <w:b/>
          <w:sz w:val="28"/>
          <w:szCs w:val="28"/>
          <w:u w:val="single"/>
          <w:lang w:val="en-US"/>
        </w:rPr>
        <w:t>VISITOR</w:t>
      </w:r>
      <w:r w:rsidR="00080F91">
        <w:rPr>
          <w:b/>
          <w:sz w:val="28"/>
          <w:szCs w:val="28"/>
          <w:u w:val="single"/>
          <w:lang w:val="en-US"/>
        </w:rPr>
        <w:t xml:space="preserve"> – DEPENDENT SPOUSE</w:t>
      </w:r>
    </w:p>
    <w:p w14:paraId="14029B02" w14:textId="77777777"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14:paraId="43016AED" w14:textId="77777777"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</w:t>
      </w:r>
      <w:r w:rsidR="00AF1C07">
        <w:rPr>
          <w:rFonts w:cs="Arial"/>
          <w:b/>
        </w:rPr>
        <w:tab/>
      </w: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286FDFB7" w14:textId="77777777"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14:paraId="66E62C3F" w14:textId="77777777" w:rsidR="004712FA" w:rsidRDefault="004712FA" w:rsidP="00AF1C07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273C52A4" w14:textId="77777777" w:rsidR="004D608D" w:rsidRDefault="004D608D" w:rsidP="00760662">
      <w:pPr>
        <w:spacing w:after="0"/>
        <w:rPr>
          <w:rFonts w:cs="Arial"/>
          <w:b/>
          <w:lang w:val="en-US"/>
        </w:rPr>
      </w:pPr>
    </w:p>
    <w:p w14:paraId="503B2AAE" w14:textId="77777777"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2B24A639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08E12B88" w14:textId="77777777"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14FBD79" w14:textId="77777777"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34FCE942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38099553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B268F7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C76F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14:paraId="78D8E2D7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58D4D3C" w14:textId="77777777"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14:paraId="5134A7ED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34F76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C375C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14:paraId="46861537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B1154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4A25F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14:paraId="03696120" w14:textId="77777777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8BEBE" w14:textId="77777777"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A37BF" w14:textId="77777777"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14:paraId="04D3ED2E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FA7B8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2264B" w14:textId="77777777"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14:paraId="5C190B82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EC0B2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35556" w14:textId="77777777"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>, to cover possible repatriation expenses in the name of the applicant from the bank account of the supporting spouse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14:paraId="369DBAEE" w14:textId="77777777"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14:paraId="5EA0B5E7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B6C44" w14:textId="77777777"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55813" w14:textId="77777777"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14:paraId="42B9AF86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F596D" w14:textId="77777777"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683C4" w14:textId="77777777" w:rsidR="00760662" w:rsidRPr="00DC0DE3" w:rsidRDefault="00825B9E" w:rsidP="0007390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>tenancy document of the accommodation in the name of the supporting spouse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14:paraId="6BCBAA3E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F7FCB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67FF6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 xml:space="preserve">Detailed statement of bank account transactions </w:t>
            </w:r>
            <w:r>
              <w:rPr>
                <w:rFonts w:ascii="Calibri" w:hAnsi="Calibri"/>
                <w:color w:val="000000"/>
                <w:lang w:val="en-US"/>
              </w:rPr>
              <w:t xml:space="preserve">of the supporting spouse </w:t>
            </w:r>
            <w:r w:rsidRPr="00342ECC">
              <w:rPr>
                <w:rFonts w:ascii="Calibri" w:hAnsi="Calibri"/>
                <w:color w:val="000000"/>
                <w:lang w:val="en-US"/>
              </w:rPr>
              <w:t xml:space="preserve">in a financial institution in the Republic of Cyprus, for the last </w:t>
            </w:r>
            <w:r w:rsidR="00AD1CEB">
              <w:rPr>
                <w:rFonts w:ascii="Calibri" w:hAnsi="Calibri"/>
                <w:color w:val="000000"/>
                <w:lang w:val="en-US"/>
              </w:rPr>
              <w:t>12 months</w:t>
            </w:r>
            <w:r w:rsidRPr="00342ECC">
              <w:rPr>
                <w:rFonts w:ascii="Calibri" w:hAnsi="Calibri"/>
                <w:color w:val="000000"/>
                <w:lang w:val="en-US"/>
              </w:rPr>
              <w:t xml:space="preserve"> in the case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14:paraId="3407EBD1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14:paraId="2EEE7689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During the first permit, a cash transfer or deposit of at least €10,000</w:t>
            </w:r>
            <w:r w:rsidR="003C0677">
              <w:rPr>
                <w:rFonts w:ascii="Calibri" w:hAnsi="Calibri"/>
                <w:color w:val="000000"/>
                <w:lang w:val="en-US"/>
              </w:rPr>
              <w:t xml:space="preserve"> of the supporting </w:t>
            </w:r>
            <w:proofErr w:type="spellStart"/>
            <w:r w:rsidR="003C0677">
              <w:rPr>
                <w:rFonts w:ascii="Calibri" w:hAnsi="Calibri"/>
                <w:color w:val="000000"/>
                <w:lang w:val="en-US"/>
              </w:rPr>
              <w:t>spouce</w:t>
            </w:r>
            <w:proofErr w:type="spellEnd"/>
            <w:r w:rsidRPr="00342ECC">
              <w:rPr>
                <w:rFonts w:ascii="Calibri" w:hAnsi="Calibri"/>
                <w:color w:val="000000"/>
                <w:lang w:val="en-US"/>
              </w:rPr>
              <w:t xml:space="preserve"> is also accepted. In the case of a cash deposit, the cash declaration at customs must be submitted.</w:t>
            </w:r>
          </w:p>
          <w:p w14:paraId="0D4635CC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14:paraId="598A8649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14:paraId="324E7AAF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14:paraId="07C54F17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14:paraId="3777CBB8" w14:textId="77777777" w:rsidR="00342ECC" w:rsidRPr="00342ECC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14:paraId="09CF2BB0" w14:textId="77777777" w:rsidR="00C3245B" w:rsidRPr="00FB3795" w:rsidRDefault="00342ECC" w:rsidP="00342E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342ECC">
              <w:rPr>
                <w:rFonts w:ascii="Calibri" w:hAnsi="Calibri"/>
                <w:color w:val="000000"/>
                <w:lang w:val="en-US"/>
              </w:rPr>
              <w:t xml:space="preserve">(b) a summarized statement of income. </w:t>
            </w:r>
            <w:r w:rsidR="00C3245B" w:rsidRPr="00C3245B">
              <w:rPr>
                <w:rFonts w:ascii="Calibri" w:hAnsi="Calibri"/>
                <w:color w:val="000000"/>
                <w:lang w:val="en-US"/>
              </w:rPr>
              <w:t xml:space="preserve">(b) </w:t>
            </w:r>
            <w:r w:rsidR="00C3245B">
              <w:rPr>
                <w:rFonts w:ascii="Calibri" w:hAnsi="Calibri"/>
                <w:color w:val="000000"/>
                <w:lang w:val="en-US"/>
              </w:rPr>
              <w:t xml:space="preserve">a </w:t>
            </w:r>
            <w:r w:rsidR="00B66331">
              <w:rPr>
                <w:rFonts w:ascii="Calibri" w:hAnsi="Calibri"/>
                <w:color w:val="000000"/>
                <w:lang w:val="en-US"/>
              </w:rPr>
              <w:t>summarized</w:t>
            </w:r>
            <w:r w:rsidR="00C3245B" w:rsidRPr="00C3245B">
              <w:rPr>
                <w:rFonts w:ascii="Calibri" w:hAnsi="Calibri"/>
                <w:color w:val="000000"/>
                <w:lang w:val="en-US"/>
              </w:rPr>
              <w:t xml:space="preserve"> statement of income.</w:t>
            </w:r>
          </w:p>
        </w:tc>
      </w:tr>
      <w:tr w:rsidR="00760662" w:rsidRPr="00FB3795" w14:paraId="0C0A366F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F0C46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CE19" w14:textId="77777777" w:rsidR="00E4016E" w:rsidRPr="00E4016E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Original marriage certificate duly authenticated/certified</w:t>
            </w:r>
            <w:r w:rsidR="00310FEB">
              <w:rPr>
                <w:rFonts w:ascii="Calibri" w:hAnsi="Calibri"/>
                <w:color w:val="000000"/>
                <w:lang w:val="en-US"/>
              </w:rPr>
              <w:t>/sealed</w:t>
            </w:r>
            <w:r w:rsidRPr="00E4016E">
              <w:rPr>
                <w:rFonts w:ascii="Calibri" w:hAnsi="Calibri"/>
                <w:color w:val="000000"/>
                <w:lang w:val="en-US"/>
              </w:rPr>
              <w:t xml:space="preserve"> and translated into Greek or English (where applicable).</w:t>
            </w:r>
          </w:p>
          <w:p w14:paraId="326D4184" w14:textId="77777777" w:rsidR="00E4016E" w:rsidRPr="00E4016E" w:rsidRDefault="008148C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lastRenderedPageBreak/>
              <w:t xml:space="preserve">For 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>the first permit the original document is presented together with a copy.</w:t>
            </w:r>
          </w:p>
          <w:p w14:paraId="247733C8" w14:textId="77777777"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760662" w:rsidRPr="00FB3795" w14:paraId="58769442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6EB54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EFFC3" w14:textId="77777777"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FA69C3">
              <w:rPr>
                <w:rFonts w:ascii="Calibri" w:hAnsi="Calibri"/>
                <w:color w:val="000000"/>
                <w:lang w:val="en-US"/>
              </w:rPr>
              <w:t>spouse.</w:t>
            </w:r>
          </w:p>
        </w:tc>
      </w:tr>
    </w:tbl>
    <w:p w14:paraId="58229F90" w14:textId="77777777"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2151" w14:textId="77777777" w:rsidR="005B4684" w:rsidRDefault="005B4684">
      <w:pPr>
        <w:spacing w:after="0" w:line="240" w:lineRule="auto"/>
      </w:pPr>
      <w:r>
        <w:separator/>
      </w:r>
    </w:p>
  </w:endnote>
  <w:endnote w:type="continuationSeparator" w:id="0">
    <w:p w14:paraId="6BC139E1" w14:textId="77777777" w:rsidR="005B4684" w:rsidRDefault="005B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92A0" w14:textId="77777777" w:rsidR="005B4684" w:rsidRDefault="005B4684">
      <w:pPr>
        <w:spacing w:after="0" w:line="240" w:lineRule="auto"/>
      </w:pPr>
      <w:r>
        <w:separator/>
      </w:r>
    </w:p>
  </w:footnote>
  <w:footnote w:type="continuationSeparator" w:id="0">
    <w:p w14:paraId="42CEBC0F" w14:textId="77777777" w:rsidR="005B4684" w:rsidRDefault="005B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2DBA7E64" w14:textId="77777777" w:rsidTr="00C541AE">
      <w:trPr>
        <w:trHeight w:val="284"/>
      </w:trPr>
      <w:tc>
        <w:tcPr>
          <w:tcW w:w="5211" w:type="dxa"/>
        </w:tcPr>
        <w:p w14:paraId="1BF65305" w14:textId="77777777" w:rsidR="00F34D53" w:rsidRPr="006D24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53DBAE4C" w14:textId="77777777" w:rsidR="00F34D53" w:rsidRPr="00D77C3B" w:rsidRDefault="00F34D53" w:rsidP="000F4869">
          <w:pPr>
            <w:pStyle w:val="a5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174CC19E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668F8191" w14:textId="77777777" w:rsidR="00F34D53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2A6A7D35" w14:textId="77777777" w:rsidR="005712D2" w:rsidRPr="005712D2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FB91C70" wp14:editId="5B84E574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2521273" w14:textId="77777777" w:rsidR="00F34D53" w:rsidRPr="005712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319AA876" w14:textId="77777777" w:rsidR="00F34D53" w:rsidRPr="005712D2" w:rsidRDefault="005712D2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14:paraId="153D72D0" w14:textId="77777777" w:rsidR="00F34D53" w:rsidRPr="001F4D72" w:rsidRDefault="00F34D53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716A5506" w14:textId="77777777" w:rsidR="00F34D53" w:rsidRPr="001F4D72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14:paraId="76AC7661" w14:textId="77777777" w:rsidR="00F34D53" w:rsidRPr="001F4D72" w:rsidRDefault="00F34D53" w:rsidP="00557DCA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73636">
    <w:abstractNumId w:val="8"/>
  </w:num>
  <w:num w:numId="2" w16cid:durableId="2125613124">
    <w:abstractNumId w:val="6"/>
  </w:num>
  <w:num w:numId="3" w16cid:durableId="1333027405">
    <w:abstractNumId w:val="3"/>
  </w:num>
  <w:num w:numId="4" w16cid:durableId="1640188393">
    <w:abstractNumId w:val="1"/>
  </w:num>
  <w:num w:numId="5" w16cid:durableId="2122020901">
    <w:abstractNumId w:val="0"/>
  </w:num>
  <w:num w:numId="6" w16cid:durableId="1797289786">
    <w:abstractNumId w:val="5"/>
  </w:num>
  <w:num w:numId="7" w16cid:durableId="1965236049">
    <w:abstractNumId w:val="13"/>
  </w:num>
  <w:num w:numId="8" w16cid:durableId="281571140">
    <w:abstractNumId w:val="18"/>
  </w:num>
  <w:num w:numId="9" w16cid:durableId="1601834867">
    <w:abstractNumId w:val="11"/>
  </w:num>
  <w:num w:numId="10" w16cid:durableId="1536848950">
    <w:abstractNumId w:val="17"/>
  </w:num>
  <w:num w:numId="11" w16cid:durableId="126707082">
    <w:abstractNumId w:val="15"/>
  </w:num>
  <w:num w:numId="12" w16cid:durableId="783228594">
    <w:abstractNumId w:val="10"/>
  </w:num>
  <w:num w:numId="13" w16cid:durableId="1109399942">
    <w:abstractNumId w:val="16"/>
  </w:num>
  <w:num w:numId="14" w16cid:durableId="511072896">
    <w:abstractNumId w:val="7"/>
  </w:num>
  <w:num w:numId="15" w16cid:durableId="134765425">
    <w:abstractNumId w:val="2"/>
  </w:num>
  <w:num w:numId="16" w16cid:durableId="1698770590">
    <w:abstractNumId w:val="14"/>
  </w:num>
  <w:num w:numId="17" w16cid:durableId="1435518079">
    <w:abstractNumId w:val="12"/>
  </w:num>
  <w:num w:numId="18" w16cid:durableId="1996448347">
    <w:abstractNumId w:val="9"/>
  </w:num>
  <w:num w:numId="19" w16cid:durableId="66401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272C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36DB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480C"/>
    <w:rsid w:val="002855A4"/>
    <w:rsid w:val="002862EF"/>
    <w:rsid w:val="002906B8"/>
    <w:rsid w:val="00293199"/>
    <w:rsid w:val="002A59F5"/>
    <w:rsid w:val="002B0258"/>
    <w:rsid w:val="002B1935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42ECC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0677"/>
    <w:rsid w:val="003C5FD8"/>
    <w:rsid w:val="003D1EEF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4684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3B95"/>
    <w:rsid w:val="006C55B7"/>
    <w:rsid w:val="006D3392"/>
    <w:rsid w:val="006D59CD"/>
    <w:rsid w:val="006D601E"/>
    <w:rsid w:val="006F2285"/>
    <w:rsid w:val="006F255D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48C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4AAC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1CEB"/>
    <w:rsid w:val="00AD5B85"/>
    <w:rsid w:val="00AE1D0B"/>
    <w:rsid w:val="00AE222E"/>
    <w:rsid w:val="00AE31AE"/>
    <w:rsid w:val="00AF1C07"/>
    <w:rsid w:val="00AF2CB6"/>
    <w:rsid w:val="00AF42F9"/>
    <w:rsid w:val="00B009F3"/>
    <w:rsid w:val="00B028E7"/>
    <w:rsid w:val="00B1443B"/>
    <w:rsid w:val="00B1753A"/>
    <w:rsid w:val="00B21BE7"/>
    <w:rsid w:val="00B334A0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B56BB"/>
    <w:rsid w:val="00BB61EA"/>
    <w:rsid w:val="00BC1240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41AE"/>
    <w:rsid w:val="00C71FC6"/>
    <w:rsid w:val="00C748BB"/>
    <w:rsid w:val="00C74902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7F26A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D2A"/>
  </w:style>
  <w:style w:type="paragraph" w:styleId="a7">
    <w:name w:val="footer"/>
    <w:basedOn w:val="a"/>
    <w:link w:val="a8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D2A"/>
  </w:style>
  <w:style w:type="table" w:styleId="a9">
    <w:name w:val="Table Grid"/>
    <w:basedOn w:val="a1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15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69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9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69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570-6922-4AC0-B76C-C4EF213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HP</cp:lastModifiedBy>
  <cp:revision>2</cp:revision>
  <cp:lastPrinted>2014-10-08T07:34:00Z</cp:lastPrinted>
  <dcterms:created xsi:type="dcterms:W3CDTF">2022-12-05T20:43:00Z</dcterms:created>
  <dcterms:modified xsi:type="dcterms:W3CDTF">2022-12-05T20:43:00Z</dcterms:modified>
</cp:coreProperties>
</file>